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712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artizione dei progetti nella classe</w:t>
            </w:r>
            <w:r w:rsidR="001F0993">
              <w:rPr>
                <w:rFonts w:ascii="Arial" w:hAnsi="Arial" w:cs="Arial"/>
              </w:rPr>
              <w:t>. 2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QdC iniziale. 3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ensori e redazione lista della spesa. 2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bookmarkStart w:id="5" w:name="_GoBack"/>
            <w:bookmarkEnd w:id="5"/>
          </w:p>
          <w:p w:rsidR="00471257" w:rsidRDefault="00471257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099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70CFF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A9BD-6A87-47D7-B882-541EB04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34</cp:revision>
  <cp:lastPrinted>2017-03-29T10:57:00Z</cp:lastPrinted>
  <dcterms:created xsi:type="dcterms:W3CDTF">2015-06-23T12:36:00Z</dcterms:created>
  <dcterms:modified xsi:type="dcterms:W3CDTF">2025-01-27T14:31:00Z</dcterms:modified>
</cp:coreProperties>
</file>